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538"/>
        <w:gridCol w:w="4590"/>
        <w:gridCol w:w="2903"/>
      </w:tblGrid>
      <w:tr w:rsidR="006C5A30" w:rsidRPr="00C87C0E" w14:paraId="01716B64" w14:textId="77777777" w:rsidTr="00012100">
        <w:tc>
          <w:tcPr>
            <w:tcW w:w="2538" w:type="dxa"/>
          </w:tcPr>
          <w:p w14:paraId="4EDBDBD4" w14:textId="77777777" w:rsidR="006C5A30" w:rsidRPr="00C87C0E" w:rsidRDefault="006C5A30" w:rsidP="00012100">
            <w:pPr>
              <w:pStyle w:val="Header"/>
              <w:rPr>
                <w:rFonts w:ascii="Arial" w:hAnsi="Arial" w:cs="Arial"/>
              </w:rPr>
            </w:pPr>
            <w:bookmarkStart w:id="0" w:name="_Toc202195109"/>
            <w:r w:rsidRPr="00C87C0E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77318FB3" wp14:editId="4362C4F5">
                  <wp:extent cx="952500" cy="769620"/>
                  <wp:effectExtent l="0" t="0" r="0" b="0"/>
                  <wp:docPr id="2" name="Picture 2" descr="Sponsors – AODC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nsors – AODC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638D27A2" w14:textId="7F965BC4" w:rsidR="006C5A30" w:rsidRPr="00E53243" w:rsidRDefault="006C5A30" w:rsidP="00DC0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3243">
              <w:rPr>
                <w:rFonts w:ascii="Arial" w:hAnsi="Arial" w:cs="Arial"/>
                <w:b/>
                <w:bCs/>
                <w:lang w:eastAsia="en-GB"/>
              </w:rPr>
              <w:t xml:space="preserve">Applicant’s </w:t>
            </w:r>
            <w:r w:rsidR="00A545FE">
              <w:rPr>
                <w:rFonts w:ascii="Arial" w:hAnsi="Arial" w:cs="Arial"/>
                <w:b/>
                <w:bCs/>
                <w:lang w:eastAsia="en-GB"/>
              </w:rPr>
              <w:t>c</w:t>
            </w:r>
            <w:r w:rsidRPr="00E53243">
              <w:rPr>
                <w:rFonts w:ascii="Arial" w:hAnsi="Arial" w:cs="Arial"/>
                <w:b/>
                <w:bCs/>
                <w:lang w:eastAsia="en-GB"/>
              </w:rPr>
              <w:t xml:space="preserve">onsent to share </w:t>
            </w:r>
            <w:r w:rsidR="00DC0E51">
              <w:rPr>
                <w:rFonts w:ascii="Arial" w:hAnsi="Arial" w:cs="Arial"/>
                <w:b/>
                <w:bCs/>
                <w:lang w:eastAsia="en-GB"/>
              </w:rPr>
              <w:t>unredacte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E53243">
              <w:rPr>
                <w:rFonts w:ascii="Arial" w:hAnsi="Arial" w:cs="Arial"/>
                <w:b/>
                <w:bCs/>
                <w:lang w:eastAsia="en-GB"/>
              </w:rPr>
              <w:t>assessment reports</w:t>
            </w:r>
            <w:r w:rsidRPr="00E5324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903" w:type="dxa"/>
          </w:tcPr>
          <w:p w14:paraId="393666F7" w14:textId="77777777" w:rsidR="006C5A30" w:rsidRPr="00C87C0E" w:rsidRDefault="006C5A30" w:rsidP="00012100">
            <w:pPr>
              <w:pStyle w:val="Header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en-IN" w:eastAsia="en-IN"/>
              </w:rPr>
            </w:pPr>
            <w:r w:rsidRPr="00C87C0E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2AC4D8" wp14:editId="66CE6423">
                  <wp:extent cx="1341120" cy="487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8E7E5" w14:textId="77777777" w:rsidR="006C5A30" w:rsidRPr="00C87C0E" w:rsidRDefault="006C5A30" w:rsidP="00012100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MDA/DMC/MRE/F/047</w:t>
            </w:r>
          </w:p>
          <w:p w14:paraId="1185380D" w14:textId="77777777" w:rsidR="006C5A30" w:rsidRPr="00C87C0E" w:rsidRDefault="006C5A30" w:rsidP="00012100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7C0E">
              <w:rPr>
                <w:rFonts w:ascii="Arial" w:hAnsi="Arial" w:cs="Arial"/>
                <w:b/>
                <w:i/>
                <w:sz w:val="20"/>
                <w:szCs w:val="20"/>
              </w:rPr>
              <w:t>Rev #: 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  <w:p w14:paraId="3EC407F1" w14:textId="77777777" w:rsidR="006C5A30" w:rsidRPr="00C87C0E" w:rsidRDefault="006C5A30" w:rsidP="00012100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7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age 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 \* Arabic  \* MERGEFORMAT </w:instrTex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C87C0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\* Arabic  \* MERGEFORMAT </w:instrTex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C87C0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tc>
      </w:tr>
    </w:tbl>
    <w:p w14:paraId="07267DDC" w14:textId="77777777" w:rsidR="008F3C48" w:rsidRDefault="008F3C48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8"/>
          <w:szCs w:val="8"/>
        </w:rPr>
      </w:pPr>
      <w:bookmarkStart w:id="1" w:name="_Hlk111644721"/>
      <w:bookmarkEnd w:id="0"/>
    </w:p>
    <w:p w14:paraId="15300C86" w14:textId="77777777" w:rsidR="006C5A30" w:rsidRDefault="006C5A30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8"/>
          <w:szCs w:val="8"/>
        </w:rPr>
      </w:pPr>
    </w:p>
    <w:p w14:paraId="633564B8" w14:textId="77777777" w:rsidR="006C5A30" w:rsidRPr="006C5A30" w:rsidRDefault="006C5A30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8"/>
          <w:szCs w:val="8"/>
        </w:rPr>
      </w:pPr>
    </w:p>
    <w:p w14:paraId="6078363D" w14:textId="0F52BAE1" w:rsidR="000B4811" w:rsidRPr="0069653E" w:rsidRDefault="008F3C48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9653E">
        <w:rPr>
          <w:rFonts w:ascii="Arial" w:hAnsi="Arial" w:cs="Arial"/>
          <w:bCs/>
          <w:sz w:val="24"/>
          <w:szCs w:val="24"/>
        </w:rPr>
        <w:t>I, ………………..............………........................…</w:t>
      </w:r>
      <w:r w:rsidR="00847F6B">
        <w:rPr>
          <w:rFonts w:ascii="Arial" w:hAnsi="Arial" w:cs="Arial"/>
          <w:bCs/>
          <w:sz w:val="24"/>
          <w:szCs w:val="24"/>
        </w:rPr>
        <w:t xml:space="preserve"> </w:t>
      </w:r>
      <w:r w:rsidRPr="0069653E">
        <w:rPr>
          <w:rFonts w:ascii="Arial" w:hAnsi="Arial" w:cs="Arial"/>
          <w:bCs/>
          <w:sz w:val="24"/>
          <w:szCs w:val="24"/>
        </w:rPr>
        <w:t xml:space="preserve">the undersigned on behalf of …………………………………………………………………………………………………………………who is the Marketing Authorisation Holder/Applicant, do hereby consent that the </w:t>
      </w:r>
      <w:r w:rsidR="000B4811" w:rsidRPr="0069653E">
        <w:rPr>
          <w:rFonts w:ascii="Arial" w:hAnsi="Arial" w:cs="Arial"/>
          <w:bCs/>
          <w:sz w:val="24"/>
          <w:szCs w:val="24"/>
        </w:rPr>
        <w:t>{</w:t>
      </w:r>
      <w:r w:rsidR="000B4811" w:rsidRPr="0069653E">
        <w:rPr>
          <w:rFonts w:ascii="Arial" w:hAnsi="Arial" w:cs="Arial"/>
          <w:bCs/>
          <w:i/>
          <w:iCs/>
          <w:sz w:val="24"/>
          <w:szCs w:val="24"/>
        </w:rPr>
        <w:t>name of the Recognised NRA</w:t>
      </w:r>
      <w:r w:rsidR="0003248E">
        <w:rPr>
          <w:rFonts w:ascii="Arial" w:hAnsi="Arial" w:cs="Arial"/>
          <w:bCs/>
          <w:i/>
          <w:iCs/>
          <w:sz w:val="24"/>
          <w:szCs w:val="24"/>
        </w:rPr>
        <w:t>/Organisation</w:t>
      </w:r>
      <w:r w:rsidR="000B4811" w:rsidRPr="0069653E">
        <w:rPr>
          <w:rFonts w:ascii="Arial" w:hAnsi="Arial" w:cs="Arial"/>
          <w:bCs/>
          <w:sz w:val="24"/>
          <w:szCs w:val="24"/>
        </w:rPr>
        <w:t xml:space="preserve">} </w:t>
      </w:r>
      <w:r w:rsidRPr="0069653E">
        <w:rPr>
          <w:rFonts w:ascii="Arial" w:hAnsi="Arial" w:cs="Arial"/>
          <w:bCs/>
          <w:sz w:val="24"/>
          <w:szCs w:val="24"/>
        </w:rPr>
        <w:t xml:space="preserve">shares the </w:t>
      </w:r>
      <w:r w:rsidR="00E0689B">
        <w:rPr>
          <w:rFonts w:ascii="Arial" w:hAnsi="Arial" w:cs="Arial"/>
          <w:bCs/>
          <w:sz w:val="24"/>
          <w:szCs w:val="24"/>
        </w:rPr>
        <w:t>a</w:t>
      </w:r>
      <w:r w:rsidRPr="0069653E">
        <w:rPr>
          <w:rFonts w:ascii="Arial" w:hAnsi="Arial" w:cs="Arial"/>
          <w:bCs/>
          <w:sz w:val="24"/>
          <w:szCs w:val="24"/>
        </w:rPr>
        <w:t>ssessment</w:t>
      </w:r>
      <w:r w:rsidR="00E0689B">
        <w:rPr>
          <w:rFonts w:ascii="Arial" w:hAnsi="Arial" w:cs="Arial"/>
          <w:bCs/>
          <w:sz w:val="24"/>
          <w:szCs w:val="24"/>
        </w:rPr>
        <w:t xml:space="preserve"> reports and subsequent reports generated during additional data/query response submission</w:t>
      </w:r>
      <w:r w:rsidRPr="0069653E">
        <w:rPr>
          <w:rFonts w:ascii="Arial" w:hAnsi="Arial" w:cs="Arial"/>
          <w:bCs/>
          <w:sz w:val="24"/>
          <w:szCs w:val="24"/>
        </w:rPr>
        <w:t xml:space="preserve"> with </w:t>
      </w:r>
      <w:r w:rsidR="000B4811" w:rsidRPr="0069653E">
        <w:rPr>
          <w:rFonts w:ascii="Arial" w:hAnsi="Arial" w:cs="Arial"/>
          <w:bCs/>
          <w:sz w:val="24"/>
          <w:szCs w:val="24"/>
        </w:rPr>
        <w:t>Tanzania Medicines and Medical Devices Authority (TMDA)</w:t>
      </w:r>
      <w:r w:rsidRPr="0069653E">
        <w:rPr>
          <w:rFonts w:ascii="Arial" w:hAnsi="Arial" w:cs="Arial"/>
          <w:bCs/>
          <w:sz w:val="24"/>
          <w:szCs w:val="24"/>
        </w:rPr>
        <w:t xml:space="preserve"> for the medicinal product(s) listed below.</w:t>
      </w:r>
    </w:p>
    <w:p w14:paraId="4C1D6DF9" w14:textId="26606484" w:rsidR="00E0689B" w:rsidRPr="0069653E" w:rsidRDefault="008F3C48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9653E">
        <w:rPr>
          <w:rFonts w:ascii="Arial" w:hAnsi="Arial" w:cs="Arial"/>
          <w:bCs/>
          <w:sz w:val="24"/>
          <w:szCs w:val="24"/>
        </w:rPr>
        <w:t xml:space="preserve"> </w:t>
      </w:r>
    </w:p>
    <w:p w14:paraId="0D34779E" w14:textId="30259EF8" w:rsidR="008F3C48" w:rsidRPr="0069653E" w:rsidRDefault="008F3C48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9653E">
        <w:rPr>
          <w:rFonts w:ascii="Arial" w:hAnsi="Arial" w:cs="Arial"/>
          <w:bCs/>
          <w:sz w:val="24"/>
          <w:szCs w:val="24"/>
        </w:rPr>
        <w:t>I further consent that, if relevant, the sharing should also be extended to subsequent variations</w:t>
      </w:r>
      <w:r w:rsidR="00232CDD" w:rsidRPr="0069653E">
        <w:rPr>
          <w:rFonts w:ascii="Arial" w:hAnsi="Arial" w:cs="Arial"/>
          <w:bCs/>
          <w:sz w:val="24"/>
          <w:szCs w:val="24"/>
        </w:rPr>
        <w:t>,</w:t>
      </w:r>
      <w:r w:rsidRPr="0069653E">
        <w:rPr>
          <w:rFonts w:ascii="Arial" w:hAnsi="Arial" w:cs="Arial"/>
          <w:bCs/>
          <w:sz w:val="24"/>
          <w:szCs w:val="24"/>
        </w:rPr>
        <w:t xml:space="preserve"> as well as information and documentation on any actions taken by </w:t>
      </w:r>
      <w:r w:rsidR="000B4811" w:rsidRPr="0069653E">
        <w:rPr>
          <w:rFonts w:ascii="Arial" w:hAnsi="Arial" w:cs="Arial"/>
          <w:bCs/>
          <w:sz w:val="24"/>
          <w:szCs w:val="24"/>
        </w:rPr>
        <w:t>reference recognised NRA</w:t>
      </w:r>
      <w:r w:rsidR="0003248E">
        <w:rPr>
          <w:rFonts w:ascii="Arial" w:hAnsi="Arial" w:cs="Arial"/>
          <w:bCs/>
          <w:sz w:val="24"/>
          <w:szCs w:val="24"/>
        </w:rPr>
        <w:t>/Organisation</w:t>
      </w:r>
      <w:r w:rsidRPr="0069653E">
        <w:rPr>
          <w:rFonts w:ascii="Arial" w:hAnsi="Arial" w:cs="Arial"/>
          <w:bCs/>
          <w:sz w:val="24"/>
          <w:szCs w:val="24"/>
        </w:rPr>
        <w:t xml:space="preserve"> post-marketing authori</w:t>
      </w:r>
      <w:r w:rsidR="00E0689B">
        <w:rPr>
          <w:rFonts w:ascii="Arial" w:hAnsi="Arial" w:cs="Arial"/>
          <w:bCs/>
          <w:sz w:val="24"/>
          <w:szCs w:val="24"/>
        </w:rPr>
        <w:t>s</w:t>
      </w:r>
      <w:r w:rsidRPr="0069653E">
        <w:rPr>
          <w:rFonts w:ascii="Arial" w:hAnsi="Arial" w:cs="Arial"/>
          <w:bCs/>
          <w:sz w:val="24"/>
          <w:szCs w:val="24"/>
        </w:rPr>
        <w:t xml:space="preserve">ation of the medicinal product. </w:t>
      </w:r>
    </w:p>
    <w:p w14:paraId="30DD9EF3" w14:textId="77777777" w:rsidR="008F3C48" w:rsidRPr="0069653E" w:rsidRDefault="008F3C48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p w14:paraId="41278CBF" w14:textId="77777777" w:rsidR="008F3C48" w:rsidRPr="0069653E" w:rsidRDefault="008F3C48" w:rsidP="00953AC1">
      <w:pPr>
        <w:pStyle w:val="BodytextAgency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9653E">
        <w:rPr>
          <w:rFonts w:ascii="Arial" w:hAnsi="Arial" w:cs="Arial"/>
          <w:b/>
          <w:sz w:val="24"/>
          <w:szCs w:val="24"/>
        </w:rPr>
        <w:t>Medicinal Product(s) Detail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035"/>
        <w:gridCol w:w="1203"/>
        <w:gridCol w:w="1204"/>
        <w:gridCol w:w="1977"/>
        <w:gridCol w:w="1772"/>
      </w:tblGrid>
      <w:tr w:rsidR="008F3C48" w:rsidRPr="0069653E" w14:paraId="5CAF9A02" w14:textId="77777777" w:rsidTr="00EF7085">
        <w:tc>
          <w:tcPr>
            <w:tcW w:w="709" w:type="dxa"/>
            <w:shd w:val="clear" w:color="auto" w:fill="D9D9D9" w:themeFill="background1" w:themeFillShade="D9"/>
          </w:tcPr>
          <w:p w14:paraId="254F4545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653E">
              <w:rPr>
                <w:rFonts w:ascii="Arial" w:hAnsi="Arial" w:cs="Arial"/>
                <w:b/>
                <w:sz w:val="24"/>
                <w:szCs w:val="24"/>
              </w:rPr>
              <w:t>S/No.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6D211F49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653E">
              <w:rPr>
                <w:rFonts w:ascii="Arial" w:hAnsi="Arial" w:cs="Arial"/>
                <w:b/>
                <w:sz w:val="24"/>
                <w:szCs w:val="24"/>
              </w:rPr>
              <w:t>Product Brand Name/ Common Name (INN)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2ABA2EB4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653E">
              <w:rPr>
                <w:rFonts w:ascii="Arial" w:hAnsi="Arial" w:cs="Arial"/>
                <w:b/>
                <w:sz w:val="24"/>
                <w:szCs w:val="24"/>
              </w:rPr>
              <w:t>Product Strength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39E7A8B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653E">
              <w:rPr>
                <w:rFonts w:ascii="Arial" w:hAnsi="Arial" w:cs="Arial"/>
                <w:b/>
                <w:sz w:val="24"/>
                <w:szCs w:val="24"/>
              </w:rPr>
              <w:t>Product Dosage Form and Pack Siz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31D00774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653E">
              <w:rPr>
                <w:rFonts w:ascii="Arial" w:hAnsi="Arial" w:cs="Arial"/>
                <w:b/>
                <w:sz w:val="24"/>
                <w:szCs w:val="24"/>
              </w:rPr>
              <w:t>Name and address of FPP Manufacturer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14BAC8A2" w14:textId="7EE6354B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653E">
              <w:rPr>
                <w:rFonts w:ascii="Arial" w:hAnsi="Arial" w:cs="Arial"/>
                <w:b/>
                <w:sz w:val="24"/>
                <w:szCs w:val="24"/>
              </w:rPr>
              <w:t>Registration Number</w:t>
            </w:r>
          </w:p>
        </w:tc>
      </w:tr>
      <w:tr w:rsidR="008F3C48" w:rsidRPr="0069653E" w14:paraId="39A74FC7" w14:textId="77777777" w:rsidTr="00EF7085">
        <w:tc>
          <w:tcPr>
            <w:tcW w:w="709" w:type="dxa"/>
            <w:shd w:val="clear" w:color="auto" w:fill="auto"/>
          </w:tcPr>
          <w:p w14:paraId="57B4308B" w14:textId="77777777" w:rsidR="008F3C48" w:rsidRPr="0069653E" w:rsidRDefault="008F3C48" w:rsidP="00953AC1">
            <w:pPr>
              <w:pStyle w:val="BodytextAgency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14:paraId="36B71AF7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99240BC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ACA3F51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14:paraId="6BEBEA27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14:paraId="5482D161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C48" w:rsidRPr="0069653E" w14:paraId="4821376E" w14:textId="77777777" w:rsidTr="00EF7085">
        <w:tc>
          <w:tcPr>
            <w:tcW w:w="709" w:type="dxa"/>
            <w:shd w:val="clear" w:color="auto" w:fill="auto"/>
          </w:tcPr>
          <w:p w14:paraId="62AC6174" w14:textId="77777777" w:rsidR="008F3C48" w:rsidRPr="0069653E" w:rsidRDefault="008F3C48" w:rsidP="00953AC1">
            <w:pPr>
              <w:pStyle w:val="BodytextAgency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14:paraId="0A238905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104C2B2F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55215D8D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14:paraId="7C0EBBE4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14:paraId="5C4B1994" w14:textId="77777777" w:rsidR="008F3C48" w:rsidRPr="0069653E" w:rsidRDefault="008F3C48" w:rsidP="00953AC1">
            <w:pPr>
              <w:pStyle w:val="BodytextAgency"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17ACAA" w14:textId="1BFDB369" w:rsidR="007E35B6" w:rsidRPr="0069653E" w:rsidRDefault="007E35B6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69653E">
        <w:rPr>
          <w:rFonts w:ascii="Arial" w:hAnsi="Arial" w:cs="Arial"/>
          <w:bCs/>
          <w:sz w:val="22"/>
          <w:szCs w:val="22"/>
        </w:rPr>
        <w:t xml:space="preserve"> </w:t>
      </w:r>
    </w:p>
    <w:p w14:paraId="1DE71878" w14:textId="43811128" w:rsidR="007E35B6" w:rsidRPr="0069653E" w:rsidRDefault="008F3C48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9653E">
        <w:rPr>
          <w:rFonts w:ascii="Arial" w:hAnsi="Arial" w:cs="Arial"/>
          <w:b/>
          <w:sz w:val="22"/>
          <w:szCs w:val="22"/>
        </w:rPr>
        <w:t xml:space="preserve">Name of Authorized Signing Official </w:t>
      </w:r>
      <w:r w:rsidRPr="0069653E">
        <w:rPr>
          <w:rFonts w:ascii="Arial" w:hAnsi="Arial" w:cs="Arial"/>
          <w:bCs/>
          <w:i/>
          <w:iCs/>
          <w:spacing w:val="-3"/>
          <w:sz w:val="22"/>
          <w:szCs w:val="22"/>
        </w:rPr>
        <w:t>(“the Applicant/Marketing Authori</w:t>
      </w:r>
      <w:r w:rsidR="00F46BD4">
        <w:rPr>
          <w:rFonts w:ascii="Arial" w:hAnsi="Arial" w:cs="Arial"/>
          <w:bCs/>
          <w:i/>
          <w:iCs/>
          <w:spacing w:val="-3"/>
          <w:sz w:val="22"/>
          <w:szCs w:val="22"/>
        </w:rPr>
        <w:t>s</w:t>
      </w:r>
      <w:r w:rsidRPr="0069653E">
        <w:rPr>
          <w:rFonts w:ascii="Arial" w:hAnsi="Arial" w:cs="Arial"/>
          <w:bCs/>
          <w:i/>
          <w:iCs/>
          <w:spacing w:val="-3"/>
          <w:sz w:val="22"/>
          <w:szCs w:val="22"/>
        </w:rPr>
        <w:t>ation Holder</w:t>
      </w:r>
      <w:r w:rsidR="00232CDD" w:rsidRPr="0069653E">
        <w:rPr>
          <w:rFonts w:ascii="Arial" w:hAnsi="Arial" w:cs="Arial"/>
          <w:bCs/>
          <w:i/>
          <w:iCs/>
          <w:spacing w:val="-3"/>
          <w:sz w:val="22"/>
          <w:szCs w:val="22"/>
        </w:rPr>
        <w:t>”</w:t>
      </w:r>
      <w:r w:rsidR="00FE7A8C" w:rsidRPr="0069653E">
        <w:rPr>
          <w:rFonts w:ascii="Arial" w:hAnsi="Arial" w:cs="Arial"/>
          <w:bCs/>
          <w:i/>
          <w:iCs/>
          <w:spacing w:val="-3"/>
          <w:sz w:val="22"/>
          <w:szCs w:val="22"/>
        </w:rPr>
        <w:t>)</w:t>
      </w:r>
      <w:r w:rsidR="00FE7A8C" w:rsidRPr="0069653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9653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</w:t>
      </w:r>
      <w:r w:rsidR="007E35B6" w:rsidRPr="0069653E">
        <w:rPr>
          <w:rFonts w:ascii="Arial" w:hAnsi="Arial" w:cs="Arial"/>
          <w:bCs/>
          <w:sz w:val="22"/>
          <w:szCs w:val="22"/>
        </w:rPr>
        <w:t>…</w:t>
      </w:r>
      <w:r w:rsidR="00FE7A8C" w:rsidRPr="0069653E">
        <w:rPr>
          <w:rFonts w:ascii="Arial" w:hAnsi="Arial" w:cs="Arial"/>
          <w:bCs/>
          <w:sz w:val="22"/>
          <w:szCs w:val="22"/>
        </w:rPr>
        <w:t>……………</w:t>
      </w:r>
    </w:p>
    <w:p w14:paraId="439DD23B" w14:textId="2300C23F" w:rsidR="008F3C48" w:rsidRPr="00847F6B" w:rsidRDefault="008F3C48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EF7085">
        <w:rPr>
          <w:rFonts w:ascii="Arial" w:hAnsi="Arial" w:cs="Arial"/>
          <w:bCs/>
          <w:sz w:val="22"/>
          <w:szCs w:val="22"/>
        </w:rPr>
        <w:t>Company</w:t>
      </w:r>
      <w:r w:rsidR="007E35B6" w:rsidRPr="00EF7085">
        <w:rPr>
          <w:rFonts w:ascii="Arial" w:hAnsi="Arial" w:cs="Arial"/>
          <w:bCs/>
          <w:sz w:val="22"/>
          <w:szCs w:val="22"/>
        </w:rPr>
        <w:t xml:space="preserve"> Name:</w:t>
      </w:r>
      <w:r w:rsidR="00FE7A8C" w:rsidRPr="00847F6B">
        <w:rPr>
          <w:rFonts w:ascii="Arial" w:hAnsi="Arial" w:cs="Arial"/>
          <w:bCs/>
          <w:sz w:val="22"/>
          <w:szCs w:val="22"/>
        </w:rPr>
        <w:t xml:space="preserve"> </w:t>
      </w:r>
      <w:r w:rsidRPr="00847F6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</w:t>
      </w:r>
      <w:r w:rsidR="007E35B6" w:rsidRPr="00847F6B">
        <w:rPr>
          <w:rFonts w:ascii="Arial" w:hAnsi="Arial" w:cs="Arial"/>
          <w:bCs/>
          <w:sz w:val="22"/>
          <w:szCs w:val="22"/>
        </w:rPr>
        <w:t>……</w:t>
      </w:r>
      <w:r w:rsidR="00FE7A8C" w:rsidRPr="00847F6B">
        <w:rPr>
          <w:rFonts w:ascii="Arial" w:hAnsi="Arial" w:cs="Arial"/>
          <w:bCs/>
          <w:sz w:val="22"/>
          <w:szCs w:val="22"/>
        </w:rPr>
        <w:t>…...</w:t>
      </w:r>
    </w:p>
    <w:p w14:paraId="6EEFD042" w14:textId="3C37A5E2" w:rsidR="007E35B6" w:rsidRPr="00EF7085" w:rsidRDefault="008F3C48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EF7085">
        <w:rPr>
          <w:rFonts w:ascii="Arial" w:hAnsi="Arial" w:cs="Arial"/>
          <w:bCs/>
          <w:snapToGrid w:val="0"/>
          <w:color w:val="000000"/>
          <w:sz w:val="22"/>
          <w:szCs w:val="22"/>
        </w:rPr>
        <w:t>Physical address &amp; Postal</w:t>
      </w:r>
      <w:r w:rsidR="007E35B6" w:rsidRPr="00EF7085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address</w:t>
      </w:r>
      <w:r w:rsidR="007E35B6" w:rsidRPr="00EF7085">
        <w:rPr>
          <w:rFonts w:ascii="Arial" w:hAnsi="Arial" w:cs="Arial"/>
          <w:bCs/>
          <w:sz w:val="22"/>
          <w:szCs w:val="22"/>
        </w:rPr>
        <w:t>:</w:t>
      </w:r>
      <w:r w:rsidR="00FE7A8C" w:rsidRPr="00EF7085">
        <w:rPr>
          <w:rFonts w:ascii="Arial" w:hAnsi="Arial" w:cs="Arial"/>
          <w:bCs/>
          <w:sz w:val="22"/>
          <w:szCs w:val="22"/>
        </w:rPr>
        <w:t xml:space="preserve"> </w:t>
      </w:r>
      <w:r w:rsidR="007E35B6" w:rsidRPr="00EF7085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FE7A8C" w:rsidRPr="00EF7085">
        <w:rPr>
          <w:rFonts w:ascii="Arial" w:hAnsi="Arial" w:cs="Arial"/>
          <w:bCs/>
          <w:sz w:val="22"/>
          <w:szCs w:val="22"/>
        </w:rPr>
        <w:t>…...</w:t>
      </w:r>
      <w:r w:rsidR="00847F6B">
        <w:rPr>
          <w:rFonts w:ascii="Arial" w:hAnsi="Arial" w:cs="Arial"/>
          <w:bCs/>
          <w:sz w:val="22"/>
          <w:szCs w:val="22"/>
        </w:rPr>
        <w:t>...</w:t>
      </w:r>
    </w:p>
    <w:p w14:paraId="40FDF877" w14:textId="7115AE10" w:rsidR="007E35B6" w:rsidRPr="00EF7085" w:rsidRDefault="007E35B6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EF708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AC1691E" w14:textId="552351E5" w:rsidR="007E35B6" w:rsidRPr="00EF7085" w:rsidRDefault="008F3C48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EF7085">
        <w:rPr>
          <w:rFonts w:ascii="Arial" w:hAnsi="Arial" w:cs="Arial"/>
          <w:bCs/>
          <w:sz w:val="22"/>
          <w:szCs w:val="22"/>
        </w:rPr>
        <w:t>Email:</w:t>
      </w:r>
      <w:r w:rsidR="00FE7A8C" w:rsidRPr="00EF7085">
        <w:rPr>
          <w:rFonts w:ascii="Arial" w:hAnsi="Arial" w:cs="Arial"/>
          <w:bCs/>
          <w:sz w:val="22"/>
          <w:szCs w:val="22"/>
        </w:rPr>
        <w:t xml:space="preserve"> </w:t>
      </w:r>
      <w:r w:rsidRPr="00EF708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</w:t>
      </w:r>
      <w:r w:rsidR="007E35B6" w:rsidRPr="00EF7085">
        <w:rPr>
          <w:rFonts w:ascii="Arial" w:hAnsi="Arial" w:cs="Arial"/>
          <w:bCs/>
          <w:sz w:val="22"/>
          <w:szCs w:val="22"/>
        </w:rPr>
        <w:t>…</w:t>
      </w:r>
      <w:r w:rsidR="00847F6B">
        <w:rPr>
          <w:rFonts w:ascii="Arial" w:hAnsi="Arial" w:cs="Arial"/>
          <w:bCs/>
          <w:sz w:val="22"/>
          <w:szCs w:val="22"/>
        </w:rPr>
        <w:t>...</w:t>
      </w:r>
    </w:p>
    <w:p w14:paraId="090659AB" w14:textId="7E63E14C" w:rsidR="008F3C48" w:rsidRPr="00EF7085" w:rsidRDefault="007E35B6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EF7085">
        <w:rPr>
          <w:rFonts w:ascii="Arial" w:hAnsi="Arial" w:cs="Arial"/>
          <w:bCs/>
          <w:sz w:val="22"/>
          <w:szCs w:val="22"/>
        </w:rPr>
        <w:t>Telephone…</w:t>
      </w:r>
      <w:r w:rsidR="008F3C48" w:rsidRPr="00EF708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</w:t>
      </w:r>
      <w:r w:rsidRPr="00EF7085">
        <w:rPr>
          <w:rFonts w:ascii="Arial" w:hAnsi="Arial" w:cs="Arial"/>
          <w:bCs/>
          <w:sz w:val="22"/>
          <w:szCs w:val="22"/>
        </w:rPr>
        <w:t>…...</w:t>
      </w:r>
    </w:p>
    <w:p w14:paraId="3F138D0E" w14:textId="77777777" w:rsidR="007E35B6" w:rsidRPr="00EF7085" w:rsidRDefault="007E35B6" w:rsidP="00953AC1">
      <w:pPr>
        <w:pStyle w:val="BodytextAgency"/>
        <w:spacing w:after="0" w:line="276" w:lineRule="auto"/>
        <w:rPr>
          <w:rFonts w:ascii="Arial" w:hAnsi="Arial" w:cs="Arial"/>
          <w:bCs/>
          <w:spacing w:val="-11"/>
          <w:sz w:val="22"/>
          <w:szCs w:val="22"/>
        </w:rPr>
      </w:pPr>
    </w:p>
    <w:p w14:paraId="53AAA154" w14:textId="43121AA3" w:rsidR="008F3C48" w:rsidRPr="00EF7085" w:rsidRDefault="008F3C48" w:rsidP="00953AC1">
      <w:pPr>
        <w:pStyle w:val="BodytextAgency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EF7085">
        <w:rPr>
          <w:rFonts w:ascii="Arial" w:hAnsi="Arial" w:cs="Arial"/>
          <w:bCs/>
          <w:sz w:val="22"/>
          <w:szCs w:val="22"/>
        </w:rPr>
        <w:t xml:space="preserve">Signature ……………………… </w:t>
      </w:r>
      <w:r w:rsidR="007E35B6" w:rsidRPr="00EF7085">
        <w:rPr>
          <w:rFonts w:ascii="Arial" w:hAnsi="Arial" w:cs="Arial"/>
          <w:bCs/>
          <w:sz w:val="22"/>
          <w:szCs w:val="22"/>
        </w:rPr>
        <w:t>…………….</w:t>
      </w:r>
      <w:r w:rsidRPr="00EF7085">
        <w:rPr>
          <w:rFonts w:ascii="Arial" w:hAnsi="Arial" w:cs="Arial"/>
          <w:bCs/>
          <w:sz w:val="22"/>
          <w:szCs w:val="22"/>
        </w:rPr>
        <w:t xml:space="preserve"> Date……………………………………</w:t>
      </w:r>
      <w:r w:rsidR="007E35B6" w:rsidRPr="00EF7085">
        <w:rPr>
          <w:rFonts w:ascii="Arial" w:hAnsi="Arial" w:cs="Arial"/>
          <w:bCs/>
          <w:sz w:val="22"/>
          <w:szCs w:val="22"/>
        </w:rPr>
        <w:t>……………</w:t>
      </w:r>
    </w:p>
    <w:p w14:paraId="53FBF3CC" w14:textId="05F0D3C1" w:rsidR="008F3C48" w:rsidRPr="00847F6B" w:rsidRDefault="008F3C48" w:rsidP="00953AC1">
      <w:pPr>
        <w:pStyle w:val="BodytextAgenc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bookmarkEnd w:id="1"/>
    <w:p w14:paraId="64584E45" w14:textId="7DD50839" w:rsidR="00DD5B91" w:rsidRDefault="00DD5B91" w:rsidP="00953AC1">
      <w:pPr>
        <w:pStyle w:val="BodytextAgency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0A965A5" w14:textId="20D6FDC5" w:rsidR="00DD5B91" w:rsidRDefault="00DD5B91" w:rsidP="00953AC1">
      <w:pPr>
        <w:pStyle w:val="BodytextAgency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D22124" w14:textId="77777777" w:rsidR="00DD5B91" w:rsidRDefault="00DD5B91" w:rsidP="00953AC1">
      <w:pPr>
        <w:pStyle w:val="BodytextAgency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79E4A5" w14:textId="77777777" w:rsidR="0007415F" w:rsidRDefault="0007415F" w:rsidP="00953AC1">
      <w:pPr>
        <w:pStyle w:val="BodytextAgency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8F0A0" w14:textId="37EE9841" w:rsidR="0007415F" w:rsidRDefault="0007415F" w:rsidP="0061314C">
      <w:pPr>
        <w:pStyle w:val="BodytextAgency"/>
        <w:tabs>
          <w:tab w:val="left" w:pos="6636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4397FF" w14:textId="77777777" w:rsidR="0061314C" w:rsidRDefault="0061314C" w:rsidP="0061314C">
      <w:pPr>
        <w:pStyle w:val="Footer"/>
        <w:jc w:val="right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Effective date 01/07/2025</w:t>
      </w:r>
      <w:bookmarkStart w:id="2" w:name="_GoBack"/>
      <w:bookmarkEnd w:id="2"/>
    </w:p>
    <w:sectPr w:rsidR="0061314C" w:rsidSect="00EA3770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FA8E" w14:textId="77777777" w:rsidR="008228BC" w:rsidRDefault="008228BC" w:rsidP="0005157D">
      <w:r>
        <w:separator/>
      </w:r>
    </w:p>
  </w:endnote>
  <w:endnote w:type="continuationSeparator" w:id="0">
    <w:p w14:paraId="256F3F9A" w14:textId="77777777" w:rsidR="008228BC" w:rsidRDefault="008228BC" w:rsidP="0005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45183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261A1" w14:textId="5E95CF82" w:rsidR="004934C7" w:rsidRDefault="004934C7" w:rsidP="006965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501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1F4C4B" w14:textId="77777777" w:rsidR="004934C7" w:rsidRPr="0068720D" w:rsidRDefault="004934C7" w:rsidP="00476410">
    <w:pPr>
      <w:pStyle w:val="Footer"/>
      <w:tabs>
        <w:tab w:val="left" w:pos="36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581F3" w14:textId="77777777" w:rsidR="004934C7" w:rsidRDefault="004934C7" w:rsidP="00476410">
    <w:pPr>
      <w:jc w:val="right"/>
    </w:pPr>
    <w:r>
      <w:ptab w:relativeTo="margin" w:alignment="center" w:leader="none"/>
    </w:r>
    <w:r>
      <w:t xml:space="preserve">              </w:t>
    </w:r>
  </w:p>
  <w:p w14:paraId="65F716D9" w14:textId="77777777" w:rsidR="004934C7" w:rsidRDefault="004934C7" w:rsidP="00476410">
    <w:pPr>
      <w:jc w:val="right"/>
      <w:rPr>
        <w:rFonts w:ascii="Arial" w:hAnsi="Arial" w:cs="Arial"/>
        <w:b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 xml:space="preserve">Effective date: 14/04/2025                                                                                                                                                  </w:t>
    </w:r>
  </w:p>
  <w:p w14:paraId="53347F49" w14:textId="77777777" w:rsidR="004934C7" w:rsidRDefault="004934C7" w:rsidP="00476410">
    <w:pPr>
      <w:jc w:val="right"/>
      <w:rPr>
        <w:rFonts w:ascii="Arial" w:hAnsi="Arial" w:cs="Arial"/>
        <w:b/>
        <w:sz w:val="16"/>
        <w:szCs w:val="16"/>
      </w:rPr>
    </w:pPr>
  </w:p>
  <w:p w14:paraId="20040869" w14:textId="77777777" w:rsidR="004934C7" w:rsidRPr="00743515" w:rsidRDefault="004934C7" w:rsidP="0047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A0FA" w14:textId="77777777" w:rsidR="008228BC" w:rsidRDefault="008228BC" w:rsidP="0005157D">
      <w:r>
        <w:separator/>
      </w:r>
    </w:p>
  </w:footnote>
  <w:footnote w:type="continuationSeparator" w:id="0">
    <w:p w14:paraId="1BF04C7B" w14:textId="77777777" w:rsidR="008228BC" w:rsidRDefault="008228BC" w:rsidP="0005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3C2C" w14:textId="77777777" w:rsidR="004934C7" w:rsidRPr="0068720D" w:rsidRDefault="004934C7" w:rsidP="00476410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C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180" w:hanging="360"/>
      </w:pPr>
    </w:lvl>
    <w:lvl w:ilvl="3">
      <w:numFmt w:val="bullet"/>
      <w:lvlText w:val="•"/>
      <w:lvlJc w:val="left"/>
      <w:pPr>
        <w:ind w:left="316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22" w:hanging="360"/>
      </w:pPr>
    </w:lvl>
    <w:lvl w:ilvl="6">
      <w:numFmt w:val="bullet"/>
      <w:lvlText w:val="•"/>
      <w:lvlJc w:val="left"/>
      <w:pPr>
        <w:ind w:left="6103" w:hanging="360"/>
      </w:pPr>
    </w:lvl>
    <w:lvl w:ilvl="7">
      <w:numFmt w:val="bullet"/>
      <w:lvlText w:val="•"/>
      <w:lvlJc w:val="left"/>
      <w:pPr>
        <w:ind w:left="7084" w:hanging="360"/>
      </w:pPr>
    </w:lvl>
    <w:lvl w:ilvl="8">
      <w:numFmt w:val="bullet"/>
      <w:lvlText w:val="•"/>
      <w:lvlJc w:val="left"/>
      <w:pPr>
        <w:ind w:left="8064" w:hanging="360"/>
      </w:pPr>
    </w:lvl>
  </w:abstractNum>
  <w:abstractNum w:abstractNumId="1" w15:restartNumberingAfterBreak="0">
    <w:nsid w:val="005156BA"/>
    <w:multiLevelType w:val="hybridMultilevel"/>
    <w:tmpl w:val="6DD29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378"/>
    <w:multiLevelType w:val="hybridMultilevel"/>
    <w:tmpl w:val="753C2432"/>
    <w:lvl w:ilvl="0" w:tplc="8A26476C">
      <w:start w:val="1"/>
      <w:numFmt w:val="lowerLetter"/>
      <w:lvlText w:val="%1)"/>
      <w:lvlJc w:val="left"/>
      <w:pPr>
        <w:ind w:left="-349" w:hanging="360"/>
      </w:pPr>
      <w:rPr>
        <w:rFonts w:eastAsia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10268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2C7351"/>
    <w:multiLevelType w:val="hybridMultilevel"/>
    <w:tmpl w:val="70920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4475"/>
    <w:multiLevelType w:val="hybridMultilevel"/>
    <w:tmpl w:val="242AA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797"/>
    <w:multiLevelType w:val="multilevel"/>
    <w:tmpl w:val="08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424E8D"/>
    <w:multiLevelType w:val="hybridMultilevel"/>
    <w:tmpl w:val="5E2E6D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559F"/>
    <w:multiLevelType w:val="hybridMultilevel"/>
    <w:tmpl w:val="81B0B5BA"/>
    <w:lvl w:ilvl="0" w:tplc="0809001B">
      <w:start w:val="1"/>
      <w:numFmt w:val="lowerRoman"/>
      <w:lvlText w:val="%1."/>
      <w:lvlJc w:val="righ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6A135C9"/>
    <w:multiLevelType w:val="hybridMultilevel"/>
    <w:tmpl w:val="A548314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33FCC"/>
    <w:multiLevelType w:val="hybridMultilevel"/>
    <w:tmpl w:val="3CD4F2FC"/>
    <w:lvl w:ilvl="0" w:tplc="32706274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08D50E9"/>
    <w:multiLevelType w:val="multilevel"/>
    <w:tmpl w:val="0FE2A0FC"/>
    <w:lvl w:ilvl="0">
      <w:start w:val="1"/>
      <w:numFmt w:val="lowerLetter"/>
      <w:lvlText w:val="%1."/>
      <w:lvlJc w:val="left"/>
      <w:pPr>
        <w:ind w:left="840" w:hanging="360"/>
      </w:pPr>
      <w:rPr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180" w:hanging="360"/>
      </w:pPr>
    </w:lvl>
    <w:lvl w:ilvl="3">
      <w:numFmt w:val="bullet"/>
      <w:lvlText w:val="•"/>
      <w:lvlJc w:val="left"/>
      <w:pPr>
        <w:ind w:left="3161" w:hanging="360"/>
      </w:pPr>
    </w:lvl>
    <w:lvl w:ilvl="4">
      <w:numFmt w:val="bullet"/>
      <w:lvlText w:val="•"/>
      <w:lvlJc w:val="left"/>
      <w:pPr>
        <w:ind w:left="4142" w:hanging="360"/>
      </w:pPr>
    </w:lvl>
    <w:lvl w:ilvl="5">
      <w:numFmt w:val="bullet"/>
      <w:lvlText w:val="•"/>
      <w:lvlJc w:val="left"/>
      <w:pPr>
        <w:ind w:left="5122" w:hanging="360"/>
      </w:pPr>
    </w:lvl>
    <w:lvl w:ilvl="6">
      <w:numFmt w:val="bullet"/>
      <w:lvlText w:val="•"/>
      <w:lvlJc w:val="left"/>
      <w:pPr>
        <w:ind w:left="6103" w:hanging="360"/>
      </w:pPr>
    </w:lvl>
    <w:lvl w:ilvl="7">
      <w:numFmt w:val="bullet"/>
      <w:lvlText w:val="•"/>
      <w:lvlJc w:val="left"/>
      <w:pPr>
        <w:ind w:left="7084" w:hanging="360"/>
      </w:pPr>
    </w:lvl>
    <w:lvl w:ilvl="8">
      <w:numFmt w:val="bullet"/>
      <w:lvlText w:val="•"/>
      <w:lvlJc w:val="left"/>
      <w:pPr>
        <w:ind w:left="8064" w:hanging="360"/>
      </w:pPr>
    </w:lvl>
  </w:abstractNum>
  <w:abstractNum w:abstractNumId="12" w15:restartNumberingAfterBreak="0">
    <w:nsid w:val="368F5236"/>
    <w:multiLevelType w:val="hybridMultilevel"/>
    <w:tmpl w:val="5AACE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7D5252"/>
    <w:multiLevelType w:val="multilevel"/>
    <w:tmpl w:val="6B0C3266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3" w:hanging="1800"/>
      </w:pPr>
      <w:rPr>
        <w:rFonts w:hint="default"/>
      </w:rPr>
    </w:lvl>
  </w:abstractNum>
  <w:abstractNum w:abstractNumId="14" w15:restartNumberingAfterBreak="0">
    <w:nsid w:val="3D2C0113"/>
    <w:multiLevelType w:val="hybridMultilevel"/>
    <w:tmpl w:val="77C437B6"/>
    <w:lvl w:ilvl="0" w:tplc="08090019">
      <w:start w:val="1"/>
      <w:numFmt w:val="lowerLetter"/>
      <w:lvlText w:val="%1."/>
      <w:lvlJc w:val="left"/>
      <w:pPr>
        <w:ind w:left="57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6C4B0D"/>
    <w:multiLevelType w:val="hybridMultilevel"/>
    <w:tmpl w:val="CE60B86E"/>
    <w:lvl w:ilvl="0" w:tplc="C5E8DE82">
      <w:start w:val="1"/>
      <w:numFmt w:val="lowerLetter"/>
      <w:lvlText w:val="(%1)"/>
      <w:lvlJc w:val="left"/>
      <w:pPr>
        <w:ind w:left="850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054DC10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2" w:tplc="D0B42572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FD74EDA4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4" w:tplc="6EC84D24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EEC0CA80">
      <w:numFmt w:val="bullet"/>
      <w:lvlText w:val="•"/>
      <w:lvlJc w:val="left"/>
      <w:pPr>
        <w:ind w:left="5249" w:hanging="361"/>
      </w:pPr>
      <w:rPr>
        <w:rFonts w:hint="default"/>
        <w:lang w:val="en-US" w:eastAsia="en-US" w:bidi="ar-SA"/>
      </w:rPr>
    </w:lvl>
    <w:lvl w:ilvl="6" w:tplc="159C81F2">
      <w:numFmt w:val="bullet"/>
      <w:lvlText w:val="•"/>
      <w:lvlJc w:val="left"/>
      <w:pPr>
        <w:ind w:left="6126" w:hanging="361"/>
      </w:pPr>
      <w:rPr>
        <w:rFonts w:hint="default"/>
        <w:lang w:val="en-US" w:eastAsia="en-US" w:bidi="ar-SA"/>
      </w:rPr>
    </w:lvl>
    <w:lvl w:ilvl="7" w:tplc="C686B5D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8" w:tplc="692AF8A8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6BF4C4F"/>
    <w:multiLevelType w:val="hybridMultilevel"/>
    <w:tmpl w:val="C99054CA"/>
    <w:lvl w:ilvl="0" w:tplc="5740BA8A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7990468"/>
    <w:multiLevelType w:val="hybridMultilevel"/>
    <w:tmpl w:val="69682A22"/>
    <w:lvl w:ilvl="0" w:tplc="69D20D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575B"/>
    <w:multiLevelType w:val="hybridMultilevel"/>
    <w:tmpl w:val="0E38F1FC"/>
    <w:lvl w:ilvl="0" w:tplc="69D20D80">
      <w:start w:val="1"/>
      <w:numFmt w:val="lowerLetter"/>
      <w:lvlText w:val="%1)"/>
      <w:lvlJc w:val="left"/>
      <w:pPr>
        <w:ind w:left="57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E9C7158"/>
    <w:multiLevelType w:val="hybridMultilevel"/>
    <w:tmpl w:val="89FC0658"/>
    <w:lvl w:ilvl="0" w:tplc="05141C0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5E75"/>
    <w:multiLevelType w:val="hybridMultilevel"/>
    <w:tmpl w:val="6DD29126"/>
    <w:lvl w:ilvl="0" w:tplc="CDB64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E26C8"/>
    <w:multiLevelType w:val="multilevel"/>
    <w:tmpl w:val="940C23F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bCs w:val="0"/>
        <w:i w:val="0"/>
        <w:color w:val="000000" w:themeColor="text1"/>
        <w:sz w:val="24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D53390"/>
    <w:multiLevelType w:val="hybridMultilevel"/>
    <w:tmpl w:val="9A6CC3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4EB"/>
    <w:multiLevelType w:val="hybridMultilevel"/>
    <w:tmpl w:val="6E7C12E6"/>
    <w:lvl w:ilvl="0" w:tplc="69D20D80">
      <w:start w:val="1"/>
      <w:numFmt w:val="lowerLetter"/>
      <w:lvlText w:val="%1)"/>
      <w:lvlJc w:val="left"/>
      <w:pPr>
        <w:ind w:left="1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E665561"/>
    <w:multiLevelType w:val="hybridMultilevel"/>
    <w:tmpl w:val="052CBA48"/>
    <w:lvl w:ilvl="0" w:tplc="FD9616EC">
      <w:start w:val="1"/>
      <w:numFmt w:val="lowerLetter"/>
      <w:lvlText w:val="%1)"/>
      <w:lvlJc w:val="left"/>
      <w:pPr>
        <w:ind w:left="11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12"/>
  </w:num>
  <w:num w:numId="5">
    <w:abstractNumId w:val="15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25"/>
  </w:num>
  <w:num w:numId="11">
    <w:abstractNumId w:val="2"/>
  </w:num>
  <w:num w:numId="12">
    <w:abstractNumId w:val="10"/>
  </w:num>
  <w:num w:numId="13">
    <w:abstractNumId w:val="24"/>
  </w:num>
  <w:num w:numId="14">
    <w:abstractNumId w:val="17"/>
  </w:num>
  <w:num w:numId="15">
    <w:abstractNumId w:val="5"/>
  </w:num>
  <w:num w:numId="16">
    <w:abstractNumId w:val="13"/>
  </w:num>
  <w:num w:numId="17">
    <w:abstractNumId w:val="16"/>
  </w:num>
  <w:num w:numId="18">
    <w:abstractNumId w:val="18"/>
  </w:num>
  <w:num w:numId="19">
    <w:abstractNumId w:val="22"/>
  </w:num>
  <w:num w:numId="20">
    <w:abstractNumId w:val="22"/>
  </w:num>
  <w:num w:numId="21">
    <w:abstractNumId w:val="22"/>
  </w:num>
  <w:num w:numId="22">
    <w:abstractNumId w:val="14"/>
  </w:num>
  <w:num w:numId="23">
    <w:abstractNumId w:val="8"/>
  </w:num>
  <w:num w:numId="24">
    <w:abstractNumId w:val="23"/>
  </w:num>
  <w:num w:numId="25">
    <w:abstractNumId w:val="9"/>
  </w:num>
  <w:num w:numId="26">
    <w:abstractNumId w:val="3"/>
  </w:num>
  <w:num w:numId="27">
    <w:abstractNumId w:val="11"/>
  </w:num>
  <w:num w:numId="28">
    <w:abstractNumId w:val="7"/>
  </w:num>
  <w:num w:numId="29">
    <w:abstractNumId w:val="20"/>
  </w:num>
  <w:num w:numId="30">
    <w:abstractNumId w:val="22"/>
  </w:num>
  <w:num w:numId="31">
    <w:abstractNumId w:val="22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C6"/>
    <w:rsid w:val="00003B84"/>
    <w:rsid w:val="0000791A"/>
    <w:rsid w:val="00010BB4"/>
    <w:rsid w:val="000163F7"/>
    <w:rsid w:val="0002512E"/>
    <w:rsid w:val="0003248E"/>
    <w:rsid w:val="00037EC7"/>
    <w:rsid w:val="00043C66"/>
    <w:rsid w:val="0005157D"/>
    <w:rsid w:val="0005642D"/>
    <w:rsid w:val="00057E1F"/>
    <w:rsid w:val="0007415F"/>
    <w:rsid w:val="00085E46"/>
    <w:rsid w:val="00097472"/>
    <w:rsid w:val="000A4F03"/>
    <w:rsid w:val="000B3D02"/>
    <w:rsid w:val="000B4811"/>
    <w:rsid w:val="000D6A77"/>
    <w:rsid w:val="000E1B64"/>
    <w:rsid w:val="000F0982"/>
    <w:rsid w:val="000F7E70"/>
    <w:rsid w:val="001100DA"/>
    <w:rsid w:val="001269C6"/>
    <w:rsid w:val="001324C5"/>
    <w:rsid w:val="001327EF"/>
    <w:rsid w:val="00134930"/>
    <w:rsid w:val="00137371"/>
    <w:rsid w:val="001563D2"/>
    <w:rsid w:val="00162712"/>
    <w:rsid w:val="00165F11"/>
    <w:rsid w:val="001706C7"/>
    <w:rsid w:val="00170B63"/>
    <w:rsid w:val="0017108C"/>
    <w:rsid w:val="00180B29"/>
    <w:rsid w:val="00180B5D"/>
    <w:rsid w:val="001856D8"/>
    <w:rsid w:val="00185F02"/>
    <w:rsid w:val="001911C6"/>
    <w:rsid w:val="00191201"/>
    <w:rsid w:val="00191EDA"/>
    <w:rsid w:val="00194AD6"/>
    <w:rsid w:val="00197826"/>
    <w:rsid w:val="001A7CB4"/>
    <w:rsid w:val="001B76F8"/>
    <w:rsid w:val="001C0280"/>
    <w:rsid w:val="001C2E23"/>
    <w:rsid w:val="001D541F"/>
    <w:rsid w:val="001F2216"/>
    <w:rsid w:val="00200D39"/>
    <w:rsid w:val="00214437"/>
    <w:rsid w:val="002162A4"/>
    <w:rsid w:val="00224766"/>
    <w:rsid w:val="00232CDD"/>
    <w:rsid w:val="002402C9"/>
    <w:rsid w:val="00250C92"/>
    <w:rsid w:val="002669D8"/>
    <w:rsid w:val="00270E5D"/>
    <w:rsid w:val="0028294F"/>
    <w:rsid w:val="0029507D"/>
    <w:rsid w:val="00295E12"/>
    <w:rsid w:val="002A3B1D"/>
    <w:rsid w:val="002B3282"/>
    <w:rsid w:val="002B33CD"/>
    <w:rsid w:val="002B7DA4"/>
    <w:rsid w:val="002C6DD2"/>
    <w:rsid w:val="002D333E"/>
    <w:rsid w:val="002E7F76"/>
    <w:rsid w:val="002F02C7"/>
    <w:rsid w:val="002F2C77"/>
    <w:rsid w:val="002F5F01"/>
    <w:rsid w:val="00306945"/>
    <w:rsid w:val="00324ED6"/>
    <w:rsid w:val="00325E74"/>
    <w:rsid w:val="00332423"/>
    <w:rsid w:val="0033531B"/>
    <w:rsid w:val="00336725"/>
    <w:rsid w:val="0035232D"/>
    <w:rsid w:val="00355D80"/>
    <w:rsid w:val="00357289"/>
    <w:rsid w:val="00364C32"/>
    <w:rsid w:val="003661FE"/>
    <w:rsid w:val="0037397C"/>
    <w:rsid w:val="00374D77"/>
    <w:rsid w:val="00381C48"/>
    <w:rsid w:val="0038446A"/>
    <w:rsid w:val="00390003"/>
    <w:rsid w:val="0039487E"/>
    <w:rsid w:val="0039670A"/>
    <w:rsid w:val="003A28D9"/>
    <w:rsid w:val="003B28CB"/>
    <w:rsid w:val="003B52F1"/>
    <w:rsid w:val="003B540C"/>
    <w:rsid w:val="003C3ACC"/>
    <w:rsid w:val="003D5074"/>
    <w:rsid w:val="003D6CE8"/>
    <w:rsid w:val="003E30D1"/>
    <w:rsid w:val="003E6A12"/>
    <w:rsid w:val="003E6AF4"/>
    <w:rsid w:val="003F0245"/>
    <w:rsid w:val="003F799E"/>
    <w:rsid w:val="00405414"/>
    <w:rsid w:val="00411EFA"/>
    <w:rsid w:val="00414AFF"/>
    <w:rsid w:val="00422A33"/>
    <w:rsid w:val="00431AC9"/>
    <w:rsid w:val="0044516C"/>
    <w:rsid w:val="004617F5"/>
    <w:rsid w:val="004672C3"/>
    <w:rsid w:val="00476410"/>
    <w:rsid w:val="004815E3"/>
    <w:rsid w:val="004877B4"/>
    <w:rsid w:val="004934C7"/>
    <w:rsid w:val="004A19B0"/>
    <w:rsid w:val="004B1622"/>
    <w:rsid w:val="004B17DF"/>
    <w:rsid w:val="004C3892"/>
    <w:rsid w:val="004C3A81"/>
    <w:rsid w:val="004C45A9"/>
    <w:rsid w:val="004C47F0"/>
    <w:rsid w:val="004D01D6"/>
    <w:rsid w:val="004E1DB1"/>
    <w:rsid w:val="004E7759"/>
    <w:rsid w:val="004F1B47"/>
    <w:rsid w:val="004F3FED"/>
    <w:rsid w:val="004F6F14"/>
    <w:rsid w:val="005074DE"/>
    <w:rsid w:val="005146AC"/>
    <w:rsid w:val="005214F1"/>
    <w:rsid w:val="00523980"/>
    <w:rsid w:val="0054175A"/>
    <w:rsid w:val="00541D60"/>
    <w:rsid w:val="00550AC3"/>
    <w:rsid w:val="00564617"/>
    <w:rsid w:val="005725C2"/>
    <w:rsid w:val="00575E80"/>
    <w:rsid w:val="005A0235"/>
    <w:rsid w:val="005A3063"/>
    <w:rsid w:val="005A38FC"/>
    <w:rsid w:val="005A4A90"/>
    <w:rsid w:val="005B44BB"/>
    <w:rsid w:val="005C2B6F"/>
    <w:rsid w:val="005C3852"/>
    <w:rsid w:val="005D6864"/>
    <w:rsid w:val="005F00F5"/>
    <w:rsid w:val="005F49A4"/>
    <w:rsid w:val="00602666"/>
    <w:rsid w:val="00603EFF"/>
    <w:rsid w:val="00612159"/>
    <w:rsid w:val="0061314C"/>
    <w:rsid w:val="00627465"/>
    <w:rsid w:val="00630C4E"/>
    <w:rsid w:val="0065601D"/>
    <w:rsid w:val="0069653E"/>
    <w:rsid w:val="006A01B0"/>
    <w:rsid w:val="006A38E7"/>
    <w:rsid w:val="006A5719"/>
    <w:rsid w:val="006A787E"/>
    <w:rsid w:val="006B4885"/>
    <w:rsid w:val="006B7586"/>
    <w:rsid w:val="006C11D6"/>
    <w:rsid w:val="006C2217"/>
    <w:rsid w:val="006C409E"/>
    <w:rsid w:val="006C5A30"/>
    <w:rsid w:val="006D2201"/>
    <w:rsid w:val="006D2E4F"/>
    <w:rsid w:val="006D3C5D"/>
    <w:rsid w:val="006D669E"/>
    <w:rsid w:val="006E1CA6"/>
    <w:rsid w:val="006E6506"/>
    <w:rsid w:val="006F3DC5"/>
    <w:rsid w:val="006F58DD"/>
    <w:rsid w:val="006F6FB0"/>
    <w:rsid w:val="007013DE"/>
    <w:rsid w:val="00703E38"/>
    <w:rsid w:val="0071535E"/>
    <w:rsid w:val="007160FB"/>
    <w:rsid w:val="00716A2D"/>
    <w:rsid w:val="00716D32"/>
    <w:rsid w:val="007336BA"/>
    <w:rsid w:val="00737FF4"/>
    <w:rsid w:val="007531AF"/>
    <w:rsid w:val="00765241"/>
    <w:rsid w:val="00791708"/>
    <w:rsid w:val="00794A4C"/>
    <w:rsid w:val="007A7D1E"/>
    <w:rsid w:val="007B6EC4"/>
    <w:rsid w:val="007D691C"/>
    <w:rsid w:val="007E0D5E"/>
    <w:rsid w:val="007E35B6"/>
    <w:rsid w:val="007F3AA7"/>
    <w:rsid w:val="007F4D01"/>
    <w:rsid w:val="007F73A3"/>
    <w:rsid w:val="00810A35"/>
    <w:rsid w:val="00816921"/>
    <w:rsid w:val="008228BC"/>
    <w:rsid w:val="00826B28"/>
    <w:rsid w:val="00830E4D"/>
    <w:rsid w:val="008323BF"/>
    <w:rsid w:val="008324A4"/>
    <w:rsid w:val="00836A59"/>
    <w:rsid w:val="00844234"/>
    <w:rsid w:val="00847238"/>
    <w:rsid w:val="00847F6B"/>
    <w:rsid w:val="00871E03"/>
    <w:rsid w:val="0088260D"/>
    <w:rsid w:val="00885CB8"/>
    <w:rsid w:val="0089307A"/>
    <w:rsid w:val="008972EC"/>
    <w:rsid w:val="008A4897"/>
    <w:rsid w:val="008B056C"/>
    <w:rsid w:val="008B5015"/>
    <w:rsid w:val="008B7946"/>
    <w:rsid w:val="008B7A61"/>
    <w:rsid w:val="008D0C8D"/>
    <w:rsid w:val="008D49E7"/>
    <w:rsid w:val="008E3962"/>
    <w:rsid w:val="008F3C48"/>
    <w:rsid w:val="009017D3"/>
    <w:rsid w:val="00917B98"/>
    <w:rsid w:val="00937865"/>
    <w:rsid w:val="00940703"/>
    <w:rsid w:val="00952D08"/>
    <w:rsid w:val="00953AC1"/>
    <w:rsid w:val="0095716C"/>
    <w:rsid w:val="00960732"/>
    <w:rsid w:val="00961786"/>
    <w:rsid w:val="00963EDA"/>
    <w:rsid w:val="00966990"/>
    <w:rsid w:val="00971541"/>
    <w:rsid w:val="00977B37"/>
    <w:rsid w:val="009864DF"/>
    <w:rsid w:val="00991180"/>
    <w:rsid w:val="009946AC"/>
    <w:rsid w:val="00996E3B"/>
    <w:rsid w:val="009A1DBC"/>
    <w:rsid w:val="009A2A67"/>
    <w:rsid w:val="009A4B64"/>
    <w:rsid w:val="009A7EDB"/>
    <w:rsid w:val="009B0269"/>
    <w:rsid w:val="009B6C86"/>
    <w:rsid w:val="009B70D1"/>
    <w:rsid w:val="009C4E72"/>
    <w:rsid w:val="009D4D54"/>
    <w:rsid w:val="009E236D"/>
    <w:rsid w:val="009F5638"/>
    <w:rsid w:val="00A42208"/>
    <w:rsid w:val="00A545FE"/>
    <w:rsid w:val="00A70DA7"/>
    <w:rsid w:val="00A72A80"/>
    <w:rsid w:val="00A7703F"/>
    <w:rsid w:val="00A87955"/>
    <w:rsid w:val="00A90E07"/>
    <w:rsid w:val="00A91823"/>
    <w:rsid w:val="00A96E46"/>
    <w:rsid w:val="00AA3A4F"/>
    <w:rsid w:val="00AB262F"/>
    <w:rsid w:val="00AB4B73"/>
    <w:rsid w:val="00AE561E"/>
    <w:rsid w:val="00AF4CAB"/>
    <w:rsid w:val="00AF5078"/>
    <w:rsid w:val="00B008FF"/>
    <w:rsid w:val="00B1411B"/>
    <w:rsid w:val="00B25265"/>
    <w:rsid w:val="00B3010C"/>
    <w:rsid w:val="00B336B8"/>
    <w:rsid w:val="00B358A9"/>
    <w:rsid w:val="00B40E33"/>
    <w:rsid w:val="00B41955"/>
    <w:rsid w:val="00B42346"/>
    <w:rsid w:val="00B51590"/>
    <w:rsid w:val="00B5439C"/>
    <w:rsid w:val="00B56488"/>
    <w:rsid w:val="00B56F30"/>
    <w:rsid w:val="00B608E4"/>
    <w:rsid w:val="00B70D9A"/>
    <w:rsid w:val="00B71A04"/>
    <w:rsid w:val="00B71BD6"/>
    <w:rsid w:val="00B72DCF"/>
    <w:rsid w:val="00B8199A"/>
    <w:rsid w:val="00B83E87"/>
    <w:rsid w:val="00B84F59"/>
    <w:rsid w:val="00BA4636"/>
    <w:rsid w:val="00BB0459"/>
    <w:rsid w:val="00BB0F1C"/>
    <w:rsid w:val="00BB2899"/>
    <w:rsid w:val="00BD1682"/>
    <w:rsid w:val="00BD4F5B"/>
    <w:rsid w:val="00BD55FB"/>
    <w:rsid w:val="00BE2600"/>
    <w:rsid w:val="00BE639C"/>
    <w:rsid w:val="00BE6AE2"/>
    <w:rsid w:val="00C010FD"/>
    <w:rsid w:val="00C01F14"/>
    <w:rsid w:val="00C02C23"/>
    <w:rsid w:val="00C11E6D"/>
    <w:rsid w:val="00C15733"/>
    <w:rsid w:val="00C1710F"/>
    <w:rsid w:val="00C22994"/>
    <w:rsid w:val="00C31324"/>
    <w:rsid w:val="00C42112"/>
    <w:rsid w:val="00C442EE"/>
    <w:rsid w:val="00C53927"/>
    <w:rsid w:val="00C65FEE"/>
    <w:rsid w:val="00C725C2"/>
    <w:rsid w:val="00C774EA"/>
    <w:rsid w:val="00C83316"/>
    <w:rsid w:val="00C93D9D"/>
    <w:rsid w:val="00CA058E"/>
    <w:rsid w:val="00CB0BCA"/>
    <w:rsid w:val="00CB0E92"/>
    <w:rsid w:val="00CB3334"/>
    <w:rsid w:val="00CB59F3"/>
    <w:rsid w:val="00CE5F0A"/>
    <w:rsid w:val="00D01A78"/>
    <w:rsid w:val="00D14AB4"/>
    <w:rsid w:val="00D3042D"/>
    <w:rsid w:val="00D33A8B"/>
    <w:rsid w:val="00D37925"/>
    <w:rsid w:val="00D41D73"/>
    <w:rsid w:val="00D573EC"/>
    <w:rsid w:val="00D624CB"/>
    <w:rsid w:val="00D70664"/>
    <w:rsid w:val="00D835DA"/>
    <w:rsid w:val="00D93A51"/>
    <w:rsid w:val="00D95855"/>
    <w:rsid w:val="00DA1221"/>
    <w:rsid w:val="00DA1B40"/>
    <w:rsid w:val="00DA4FC3"/>
    <w:rsid w:val="00DB787A"/>
    <w:rsid w:val="00DC0E51"/>
    <w:rsid w:val="00DD2717"/>
    <w:rsid w:val="00DD30E3"/>
    <w:rsid w:val="00DD419A"/>
    <w:rsid w:val="00DD5B91"/>
    <w:rsid w:val="00DD7CF6"/>
    <w:rsid w:val="00DE5F5A"/>
    <w:rsid w:val="00DE7102"/>
    <w:rsid w:val="00DF7D02"/>
    <w:rsid w:val="00E00247"/>
    <w:rsid w:val="00E0689B"/>
    <w:rsid w:val="00E40D16"/>
    <w:rsid w:val="00E525C2"/>
    <w:rsid w:val="00E57BE5"/>
    <w:rsid w:val="00E749B3"/>
    <w:rsid w:val="00E81F46"/>
    <w:rsid w:val="00E91D1D"/>
    <w:rsid w:val="00E92024"/>
    <w:rsid w:val="00E97319"/>
    <w:rsid w:val="00EA04D5"/>
    <w:rsid w:val="00EA3770"/>
    <w:rsid w:val="00EA435A"/>
    <w:rsid w:val="00EB3CBB"/>
    <w:rsid w:val="00ED5CFD"/>
    <w:rsid w:val="00EE6632"/>
    <w:rsid w:val="00EF092B"/>
    <w:rsid w:val="00EF38F8"/>
    <w:rsid w:val="00EF7085"/>
    <w:rsid w:val="00F27BAB"/>
    <w:rsid w:val="00F33BB8"/>
    <w:rsid w:val="00F458AA"/>
    <w:rsid w:val="00F46BD4"/>
    <w:rsid w:val="00F53E03"/>
    <w:rsid w:val="00F666A8"/>
    <w:rsid w:val="00F84943"/>
    <w:rsid w:val="00FB26EE"/>
    <w:rsid w:val="00FB2AC1"/>
    <w:rsid w:val="00FC429F"/>
    <w:rsid w:val="00FC6517"/>
    <w:rsid w:val="00FD7859"/>
    <w:rsid w:val="00FE3DB2"/>
    <w:rsid w:val="00FE68A9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F1EC6"/>
  <w15:chartTrackingRefBased/>
  <w15:docId w15:val="{432E9166-E90D-D049-8EDB-D1FB00D9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1C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82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spring plat,heading 2,List Paragraph 3,List Paragraph2,Colorful List - Accent 12,Colourful List – Accent 11,Virginia,List Paragraph1,List Paragraph Char Char"/>
    <w:basedOn w:val="Normal"/>
    <w:link w:val="ListParagraphChar"/>
    <w:uiPriority w:val="1"/>
    <w:qFormat/>
    <w:rsid w:val="00191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6E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4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E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E4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D1682"/>
    <w:rPr>
      <w:b/>
      <w:bCs/>
    </w:rPr>
  </w:style>
  <w:style w:type="table" w:styleId="TableGrid">
    <w:name w:val="Table Grid"/>
    <w:aliases w:val="WHO Table 2"/>
    <w:basedOn w:val="TableNormal"/>
    <w:uiPriority w:val="59"/>
    <w:rsid w:val="0057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1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1">
    <w:name w:val="Style1"/>
    <w:uiPriority w:val="99"/>
    <w:rsid w:val="00A91823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51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57D"/>
  </w:style>
  <w:style w:type="character" w:styleId="PageNumber">
    <w:name w:val="page number"/>
    <w:basedOn w:val="DefaultParagraphFont"/>
    <w:uiPriority w:val="99"/>
    <w:semiHidden/>
    <w:unhideWhenUsed/>
    <w:rsid w:val="0005157D"/>
  </w:style>
  <w:style w:type="paragraph" w:styleId="Header">
    <w:name w:val="header"/>
    <w:aliases w:val="Matrix Header"/>
    <w:basedOn w:val="Normal"/>
    <w:link w:val="HeaderChar"/>
    <w:uiPriority w:val="99"/>
    <w:unhideWhenUsed/>
    <w:rsid w:val="0005157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Matrix Header Char"/>
    <w:basedOn w:val="DefaultParagraphFont"/>
    <w:link w:val="Header"/>
    <w:uiPriority w:val="99"/>
    <w:rsid w:val="0005157D"/>
  </w:style>
  <w:style w:type="paragraph" w:styleId="TOCHeading">
    <w:name w:val="TOC Heading"/>
    <w:basedOn w:val="Heading1"/>
    <w:next w:val="Normal"/>
    <w:uiPriority w:val="39"/>
    <w:unhideWhenUsed/>
    <w:qFormat/>
    <w:rsid w:val="007B6EC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EC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6EC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6EC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EC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EC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EC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EC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EC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EC4"/>
    <w:pPr>
      <w:ind w:left="1920"/>
    </w:pPr>
    <w:rPr>
      <w:sz w:val="18"/>
      <w:szCs w:val="18"/>
    </w:rPr>
  </w:style>
  <w:style w:type="character" w:customStyle="1" w:styleId="s2">
    <w:name w:val="s2"/>
    <w:basedOn w:val="DefaultParagraphFont"/>
    <w:rsid w:val="00364C32"/>
  </w:style>
  <w:style w:type="paragraph" w:customStyle="1" w:styleId="p3">
    <w:name w:val="p3"/>
    <w:basedOn w:val="Normal"/>
    <w:rsid w:val="0036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customStyle="1" w:styleId="p2">
    <w:name w:val="p2"/>
    <w:basedOn w:val="Normal"/>
    <w:rsid w:val="00364C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A3063"/>
    <w:rPr>
      <w:color w:val="954F72" w:themeColor="followedHyperlink"/>
      <w:u w:val="single"/>
    </w:rPr>
  </w:style>
  <w:style w:type="character" w:customStyle="1" w:styleId="ListParagraphChar">
    <w:name w:val="List Paragraph Char"/>
    <w:aliases w:val="inspring plat Char,heading 2 Char,List Paragraph 3 Char,List Paragraph2 Char,Colorful List - Accent 12 Char,Colourful List – Accent 11 Char,Virginia Char,List Paragraph1 Char,List Paragraph Char Char Char"/>
    <w:link w:val="ListParagraph"/>
    <w:uiPriority w:val="34"/>
    <w:qFormat/>
    <w:rsid w:val="00476410"/>
  </w:style>
  <w:style w:type="paragraph" w:styleId="CommentText">
    <w:name w:val="annotation text"/>
    <w:basedOn w:val="Normal"/>
    <w:link w:val="CommentTextChar"/>
    <w:uiPriority w:val="99"/>
    <w:unhideWhenUsed/>
    <w:rsid w:val="00476410"/>
    <w:pPr>
      <w:spacing w:after="200"/>
    </w:pPr>
    <w:rPr>
      <w:rFonts w:ascii="Calibri" w:eastAsia="Calibri" w:hAnsi="Calibri" w:cs="Times New Roman"/>
      <w:sz w:val="20"/>
      <w:szCs w:val="20"/>
      <w:lang w:val="en-Z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410"/>
    <w:rPr>
      <w:rFonts w:ascii="Calibri" w:eastAsia="Calibri" w:hAnsi="Calibri" w:cs="Times New Roman"/>
      <w:sz w:val="20"/>
      <w:szCs w:val="20"/>
      <w:lang w:val="en-ZW"/>
    </w:rPr>
  </w:style>
  <w:style w:type="paragraph" w:customStyle="1" w:styleId="AlphaList">
    <w:name w:val="Alpha List"/>
    <w:rsid w:val="00476410"/>
    <w:pPr>
      <w:numPr>
        <w:ilvl w:val="1"/>
        <w:numId w:val="5"/>
      </w:num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NumberedList">
    <w:name w:val="Numbered List"/>
    <w:qFormat/>
    <w:rsid w:val="00476410"/>
    <w:pPr>
      <w:widowControl w:val="0"/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eastAsia="Times New Roman" w:hAnsi="Arial" w:cs="Times New Roman"/>
      <w:sz w:val="20"/>
      <w:lang w:val="en-US"/>
    </w:rPr>
  </w:style>
  <w:style w:type="paragraph" w:customStyle="1" w:styleId="Romanlist">
    <w:name w:val="Roman list"/>
    <w:basedOn w:val="NumberedList"/>
    <w:rsid w:val="00476410"/>
    <w:pPr>
      <w:numPr>
        <w:ilvl w:val="2"/>
      </w:numPr>
    </w:pPr>
  </w:style>
  <w:style w:type="paragraph" w:customStyle="1" w:styleId="TableBodyLeft">
    <w:name w:val="Table Body Left"/>
    <w:rsid w:val="00476410"/>
    <w:pPr>
      <w:keepNext/>
      <w:keepLines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Default">
    <w:name w:val="Default"/>
    <w:rsid w:val="0047641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de-DE"/>
    </w:rPr>
  </w:style>
  <w:style w:type="table" w:customStyle="1" w:styleId="TableGrid1">
    <w:name w:val="Table Grid1"/>
    <w:basedOn w:val="TableNormal"/>
    <w:next w:val="TableGrid"/>
    <w:rsid w:val="0047641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qFormat/>
    <w:rsid w:val="008F3C48"/>
    <w:pPr>
      <w:spacing w:after="140" w:line="280" w:lineRule="atLeast"/>
    </w:pPr>
    <w:rPr>
      <w:rFonts w:ascii="Verdana" w:eastAsia="Verdana" w:hAnsi="Verdana" w:cs="Times New Roman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F3C4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val="en-ZA" w:eastAsia="en-Z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8F3C48"/>
    <w:rPr>
      <w:rFonts w:ascii="Arial" w:eastAsiaTheme="minorEastAsia" w:hAnsi="Arial" w:cs="Arial"/>
      <w:sz w:val="22"/>
      <w:szCs w:val="22"/>
      <w:lang w:val="en-ZA" w:eastAsia="en-ZA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8F3C48"/>
    <w:pPr>
      <w:widowControl w:val="0"/>
      <w:autoSpaceDE w:val="0"/>
      <w:autoSpaceDN w:val="0"/>
      <w:adjustRightInd w:val="0"/>
      <w:spacing w:before="57"/>
      <w:ind w:left="110"/>
    </w:pPr>
    <w:rPr>
      <w:rFonts w:ascii="Arial" w:eastAsiaTheme="minorEastAsia" w:hAnsi="Arial" w:cs="Arial"/>
      <w:lang w:val="en-ZA" w:eastAsia="en-Z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415F"/>
  </w:style>
  <w:style w:type="character" w:styleId="Emphasis">
    <w:name w:val="Emphasis"/>
    <w:basedOn w:val="DefaultParagraphFont"/>
    <w:uiPriority w:val="20"/>
    <w:qFormat/>
    <w:rsid w:val="00D14AB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D333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87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9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03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7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8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8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9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04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CECEF5-5020-6D4D-98ED-A232E6599E9D}">
  <we:reference id="wa104382081" version="1.55.1.0" store="en-GB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er</b:Tag>
    <b:SourceType>Book</b:SourceType>
    <b:Guid>{F3AFBB81-40B1-794F-B31E-0BE03BFF6AC3}</b:Guid>
    <b:Author>
      <b:Author>
        <b:NameList>
          <b:Person>
            <b:Last>here</b:Last>
          </b:Person>
        </b:NameList>
      </b:Author>
    </b:Author>
    <b:RefOrder>2</b:RefOrder>
  </b:Source>
  <b:Source>
    <b:Tag>htt1</b:Tag>
    <b:SourceType>Book</b:SourceType>
    <b:Guid>{EFF07EC5-10E8-094C-9CDA-D96A9E7EAC24}</b:Guid>
    <b:Author>
      <b:Author>
        <b:NameList>
          <b:Person>
            <b:Last>https://www.tmda.go.tz/publications/23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840F406-ABFE-46CA-9600-23503D62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0</cp:revision>
  <cp:lastPrinted>2025-05-13T06:15:00Z</cp:lastPrinted>
  <dcterms:created xsi:type="dcterms:W3CDTF">2025-04-29T18:40:00Z</dcterms:created>
  <dcterms:modified xsi:type="dcterms:W3CDTF">2026-01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9492eab38ee9707a5591deecf35fc5546e6cc151d3d83c6d59675f4d02109</vt:lpwstr>
  </property>
</Properties>
</file>